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F9A5" w14:textId="271FAD3A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64F5BEC0" w14:textId="77777777" w:rsidR="0016633E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</w:t>
      </w:r>
    </w:p>
    <w:p w14:paraId="78DEFAEB" w14:textId="7DC76189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866"/>
        <w:gridCol w:w="6126"/>
      </w:tblGrid>
      <w:tr w:rsidR="009C7B7E" w:rsidRPr="00554A58" w14:paraId="0DCE8FA3" w14:textId="77777777" w:rsidTr="007242F4">
        <w:trPr>
          <w:trHeight w:val="284"/>
        </w:trPr>
        <w:tc>
          <w:tcPr>
            <w:tcW w:w="647" w:type="dxa"/>
            <w:vAlign w:val="center"/>
          </w:tcPr>
          <w:p w14:paraId="5CFEF78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2866" w:type="dxa"/>
            <w:vAlign w:val="center"/>
          </w:tcPr>
          <w:p w14:paraId="3C6A180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6126" w:type="dxa"/>
            <w:vAlign w:val="center"/>
          </w:tcPr>
          <w:p w14:paraId="4D27E023" w14:textId="77777777" w:rsidR="009C7B7E" w:rsidRPr="00554A58" w:rsidRDefault="009C7B7E" w:rsidP="00B10150">
            <w:pPr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9C7B7E" w:rsidRPr="00554A58" w14:paraId="5F96631D" w14:textId="77777777" w:rsidTr="007242F4">
        <w:trPr>
          <w:trHeight w:val="2134"/>
        </w:trPr>
        <w:tc>
          <w:tcPr>
            <w:tcW w:w="647" w:type="dxa"/>
            <w:vAlign w:val="center"/>
          </w:tcPr>
          <w:p w14:paraId="4869096D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2866" w:type="dxa"/>
            <w:vAlign w:val="center"/>
          </w:tcPr>
          <w:p w14:paraId="009B70B2" w14:textId="77777777" w:rsidR="009C7B7E" w:rsidRPr="00554A58" w:rsidRDefault="009C7B7E" w:rsidP="00B10150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6126" w:type="dxa"/>
          </w:tcPr>
          <w:p w14:paraId="3A2001A1" w14:textId="10669EEA" w:rsidR="000066EB" w:rsidRPr="007242F4" w:rsidRDefault="008C3B61" w:rsidP="000066EB">
            <w:pPr>
              <w:tabs>
                <w:tab w:val="left" w:pos="7230"/>
              </w:tabs>
              <w:jc w:val="both"/>
              <w:rPr>
                <w:noProof/>
                <w:sz w:val="24"/>
              </w:rPr>
            </w:pPr>
            <w:r w:rsidRPr="007242F4">
              <w:rPr>
                <w:b/>
                <w:noProof/>
                <w:sz w:val="24"/>
              </w:rPr>
              <w:t>Флагшток «</w:t>
            </w:r>
            <w:r w:rsidR="007242F4" w:rsidRPr="007242F4">
              <w:rPr>
                <w:b/>
                <w:noProof/>
                <w:sz w:val="24"/>
              </w:rPr>
              <w:t>FlagService</w:t>
            </w:r>
            <w:r w:rsidRPr="007242F4">
              <w:rPr>
                <w:b/>
                <w:noProof/>
                <w:sz w:val="24"/>
              </w:rPr>
              <w:t>»</w:t>
            </w:r>
            <w:r w:rsidR="000066EB" w:rsidRPr="007242F4">
              <w:rPr>
                <w:noProof/>
                <w:sz w:val="24"/>
              </w:rPr>
              <w:t xml:space="preserve"> </w:t>
            </w:r>
            <w:r w:rsidR="000066EB" w:rsidRPr="007242F4">
              <w:rPr>
                <w:sz w:val="24"/>
              </w:rPr>
              <w:t>(код національного класифікатора України</w:t>
            </w:r>
            <w:r w:rsidR="000066EB" w:rsidRPr="007242F4">
              <w:rPr>
                <w:color w:val="000000" w:themeColor="text1"/>
                <w:sz w:val="24"/>
              </w:rPr>
              <w:t xml:space="preserve"> </w:t>
            </w:r>
            <w:r w:rsidR="000066EB" w:rsidRPr="007242F4">
              <w:rPr>
                <w:noProof/>
                <w:sz w:val="24"/>
              </w:rPr>
              <w:t>ДК 021: 2015 - 35821100-6 Фла</w:t>
            </w:r>
            <w:r w:rsidR="006971E8" w:rsidRPr="007242F4">
              <w:rPr>
                <w:noProof/>
                <w:sz w:val="24"/>
              </w:rPr>
              <w:t>гштоки (флагштоки для прапорів))</w:t>
            </w:r>
          </w:p>
          <w:p w14:paraId="16BE54C0" w14:textId="77777777" w:rsidR="009A5E0A" w:rsidRPr="007242F4" w:rsidRDefault="008C3B61" w:rsidP="006971E8">
            <w:pPr>
              <w:rPr>
                <w:b/>
                <w:noProof/>
                <w:sz w:val="24"/>
              </w:rPr>
            </w:pPr>
            <w:r w:rsidRPr="007242F4">
              <w:rPr>
                <w:b/>
                <w:color w:val="000000" w:themeColor="text1"/>
                <w:sz w:val="24"/>
              </w:rPr>
              <w:t xml:space="preserve">Прапор України </w:t>
            </w:r>
            <w:r w:rsidR="006971E8" w:rsidRPr="007242F4">
              <w:rPr>
                <w:b/>
                <w:color w:val="000000" w:themeColor="text1"/>
                <w:sz w:val="24"/>
              </w:rPr>
              <w:t>(</w:t>
            </w:r>
            <w:r w:rsidR="000066EB" w:rsidRPr="007242F4">
              <w:rPr>
                <w:sz w:val="24"/>
              </w:rPr>
              <w:t>код національного класифікатора України</w:t>
            </w:r>
            <w:r w:rsidR="000066EB" w:rsidRPr="007242F4">
              <w:rPr>
                <w:color w:val="000000" w:themeColor="text1"/>
                <w:sz w:val="24"/>
              </w:rPr>
              <w:t xml:space="preserve"> </w:t>
            </w:r>
            <w:r w:rsidR="006971E8" w:rsidRPr="007242F4">
              <w:rPr>
                <w:noProof/>
                <w:sz w:val="24"/>
              </w:rPr>
              <w:t>ДК</w:t>
            </w:r>
            <w:r w:rsidR="000066EB" w:rsidRPr="007242F4">
              <w:rPr>
                <w:noProof/>
                <w:sz w:val="24"/>
              </w:rPr>
              <w:t xml:space="preserve">  021:2015:35820000-8: Допоміжне екіпірування</w:t>
            </w:r>
            <w:r w:rsidR="006971E8" w:rsidRPr="007242F4">
              <w:rPr>
                <w:noProof/>
                <w:sz w:val="24"/>
              </w:rPr>
              <w:t>)</w:t>
            </w:r>
          </w:p>
          <w:p w14:paraId="505FF194" w14:textId="32B36EE6" w:rsidR="007242F4" w:rsidRDefault="000248DF" w:rsidP="006971E8">
            <w:pPr>
              <w:rPr>
                <w:noProof/>
                <w:sz w:val="24"/>
              </w:rPr>
            </w:pPr>
            <w:r w:rsidRPr="000248DF">
              <w:rPr>
                <w:b/>
                <w:color w:val="000000" w:themeColor="text1"/>
                <w:sz w:val="22"/>
                <w:szCs w:val="22"/>
              </w:rPr>
              <w:t>Прапор «Патрульна поліція Закарпатської області</w:t>
            </w:r>
            <w:r>
              <w:rPr>
                <w:color w:val="000000" w:themeColor="text1"/>
                <w:sz w:val="22"/>
                <w:szCs w:val="22"/>
              </w:rPr>
              <w:t xml:space="preserve">» </w:t>
            </w:r>
            <w:r w:rsidR="007242F4" w:rsidRPr="007242F4">
              <w:rPr>
                <w:b/>
                <w:color w:val="000000" w:themeColor="text1"/>
                <w:sz w:val="24"/>
              </w:rPr>
              <w:t>(</w:t>
            </w:r>
            <w:r w:rsidR="007242F4" w:rsidRPr="007242F4">
              <w:rPr>
                <w:sz w:val="24"/>
              </w:rPr>
              <w:t>код національного класифікатора України</w:t>
            </w:r>
            <w:r w:rsidR="007242F4" w:rsidRPr="007242F4">
              <w:rPr>
                <w:color w:val="000000" w:themeColor="text1"/>
                <w:sz w:val="24"/>
              </w:rPr>
              <w:t xml:space="preserve"> </w:t>
            </w:r>
            <w:r w:rsidR="007242F4" w:rsidRPr="007242F4">
              <w:rPr>
                <w:noProof/>
                <w:sz w:val="24"/>
              </w:rPr>
              <w:t>ДК  021:2015:35820000-8: Допоміжне екіпірування)</w:t>
            </w:r>
            <w:r w:rsidR="007242F4">
              <w:rPr>
                <w:noProof/>
                <w:sz w:val="24"/>
              </w:rPr>
              <w:t xml:space="preserve"> </w:t>
            </w:r>
          </w:p>
          <w:p w14:paraId="1AA8FA48" w14:textId="491F49D3" w:rsidR="007242F4" w:rsidRPr="002A4731" w:rsidRDefault="007242F4" w:rsidP="006971E8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9C7B7E" w:rsidRPr="00554A58" w14:paraId="54B03BE5" w14:textId="77777777" w:rsidTr="000248DF">
        <w:trPr>
          <w:trHeight w:val="1055"/>
        </w:trPr>
        <w:tc>
          <w:tcPr>
            <w:tcW w:w="647" w:type="dxa"/>
            <w:vAlign w:val="center"/>
          </w:tcPr>
          <w:p w14:paraId="276529E7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2866" w:type="dxa"/>
            <w:vAlign w:val="center"/>
          </w:tcPr>
          <w:p w14:paraId="6F0538A4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6126" w:type="dxa"/>
          </w:tcPr>
          <w:p w14:paraId="365ACE7C" w14:textId="0D597E5B" w:rsidR="007242F4" w:rsidRPr="000248DF" w:rsidRDefault="009C7B7E" w:rsidP="007242F4">
            <w:pPr>
              <w:jc w:val="both"/>
              <w:rPr>
                <w:sz w:val="24"/>
              </w:rPr>
            </w:pPr>
            <w:r w:rsidRPr="0010006C">
              <w:rPr>
                <w:sz w:val="24"/>
              </w:rPr>
              <w:t xml:space="preserve">Орієнтовна очікувана вартість закупівлі була сформована на підставі </w:t>
            </w:r>
            <w:r w:rsidR="0010006C" w:rsidRPr="0010006C">
              <w:rPr>
                <w:sz w:val="24"/>
              </w:rPr>
              <w:t>моніторингу цін у відкритих джерелах (на сайтах постачальників відповідних товарів) становить:</w:t>
            </w:r>
            <w:r w:rsidRPr="0010006C">
              <w:rPr>
                <w:sz w:val="24"/>
              </w:rPr>
              <w:t xml:space="preserve"> </w:t>
            </w:r>
            <w:r w:rsidR="007242F4">
              <w:rPr>
                <w:b/>
                <w:sz w:val="24"/>
                <w:lang w:val="ru-RU"/>
              </w:rPr>
              <w:t>99</w:t>
            </w:r>
            <w:r w:rsidR="008C3B61">
              <w:rPr>
                <w:b/>
                <w:sz w:val="24"/>
                <w:lang w:val="ru-RU"/>
              </w:rPr>
              <w:t xml:space="preserve"> </w:t>
            </w:r>
            <w:r w:rsidR="007242F4">
              <w:rPr>
                <w:b/>
                <w:sz w:val="24"/>
                <w:lang w:val="ru-RU"/>
              </w:rPr>
              <w:t>976</w:t>
            </w:r>
            <w:r w:rsidR="008C3B61">
              <w:rPr>
                <w:b/>
                <w:sz w:val="24"/>
                <w:lang w:val="ru-RU"/>
              </w:rPr>
              <w:t>,</w:t>
            </w:r>
            <w:r w:rsidR="000066EB">
              <w:rPr>
                <w:b/>
                <w:sz w:val="24"/>
                <w:lang w:val="ru-RU"/>
              </w:rPr>
              <w:t>00</w:t>
            </w:r>
            <w:r w:rsidRPr="0010006C">
              <w:rPr>
                <w:sz w:val="24"/>
                <w:lang w:val="ru-RU"/>
              </w:rPr>
              <w:t xml:space="preserve"> </w:t>
            </w:r>
            <w:r w:rsidRPr="0010006C">
              <w:rPr>
                <w:sz w:val="24"/>
              </w:rPr>
              <w:t>грн.</w:t>
            </w:r>
          </w:p>
        </w:tc>
      </w:tr>
      <w:tr w:rsidR="009C7B7E" w:rsidRPr="00554A58" w14:paraId="6A6EECBE" w14:textId="77777777" w:rsidTr="007242F4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2866" w:type="dxa"/>
            <w:vAlign w:val="center"/>
          </w:tcPr>
          <w:p w14:paraId="1A71973A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6126" w:type="dxa"/>
          </w:tcPr>
          <w:p w14:paraId="12C353B4" w14:textId="6C16C18F" w:rsidR="007242F4" w:rsidRPr="0010006C" w:rsidRDefault="009C7B7E" w:rsidP="000248DF">
            <w:pPr>
              <w:ind w:left="-80"/>
              <w:jc w:val="both"/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 визначений відповідно до затвердженого кошторис</w:t>
            </w:r>
            <w:r w:rsidR="002B248A">
              <w:rPr>
                <w:sz w:val="24"/>
              </w:rPr>
              <w:t xml:space="preserve">у </w:t>
            </w:r>
            <w:r w:rsidR="009E6B72">
              <w:rPr>
                <w:sz w:val="24"/>
              </w:rPr>
              <w:t>на 202</w:t>
            </w:r>
            <w:r w:rsidR="00E00EBF">
              <w:rPr>
                <w:sz w:val="24"/>
              </w:rPr>
              <w:t>3</w:t>
            </w:r>
            <w:r w:rsidRPr="0010006C">
              <w:rPr>
                <w:sz w:val="24"/>
              </w:rPr>
              <w:t xml:space="preserve"> рік становить </w:t>
            </w:r>
            <w:r w:rsidR="000066EB">
              <w:rPr>
                <w:b/>
                <w:sz w:val="24"/>
                <w:lang w:val="ru-RU"/>
              </w:rPr>
              <w:t>10</w:t>
            </w:r>
            <w:r w:rsidR="00A35B03">
              <w:rPr>
                <w:b/>
                <w:sz w:val="24"/>
                <w:lang w:val="ru-RU"/>
              </w:rPr>
              <w:t>5</w:t>
            </w:r>
            <w:r w:rsidR="008C3B61">
              <w:rPr>
                <w:b/>
                <w:sz w:val="24"/>
                <w:lang w:val="ru-RU"/>
              </w:rPr>
              <w:t> </w:t>
            </w:r>
            <w:r w:rsidR="00A35B03">
              <w:rPr>
                <w:b/>
                <w:sz w:val="24"/>
                <w:lang w:val="ru-RU"/>
              </w:rPr>
              <w:t>000</w:t>
            </w:r>
            <w:r w:rsidR="008C3B61">
              <w:rPr>
                <w:b/>
                <w:sz w:val="24"/>
                <w:lang w:val="ru-RU"/>
              </w:rPr>
              <w:t>,</w:t>
            </w:r>
            <w:r w:rsidR="000066EB">
              <w:rPr>
                <w:b/>
                <w:sz w:val="24"/>
                <w:lang w:val="ru-RU"/>
              </w:rPr>
              <w:t>00</w:t>
            </w:r>
            <w:r w:rsidR="000066EB" w:rsidRPr="0010006C">
              <w:rPr>
                <w:sz w:val="24"/>
                <w:lang w:val="ru-RU"/>
              </w:rPr>
              <w:t xml:space="preserve"> </w:t>
            </w:r>
            <w:r w:rsidR="002A4731" w:rsidRPr="0010006C">
              <w:rPr>
                <w:sz w:val="24"/>
              </w:rPr>
              <w:t>грн.</w:t>
            </w:r>
          </w:p>
        </w:tc>
      </w:tr>
      <w:tr w:rsidR="009C7B7E" w:rsidRPr="00554A58" w14:paraId="0D0FE678" w14:textId="77777777" w:rsidTr="007242F4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2866" w:type="dxa"/>
            <w:vAlign w:val="center"/>
          </w:tcPr>
          <w:p w14:paraId="25371FE1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26" w:type="dxa"/>
          </w:tcPr>
          <w:p w14:paraId="7EF9983F" w14:textId="485296BB" w:rsidR="00782BCB" w:rsidRDefault="006971E8" w:rsidP="00782BCB">
            <w:pPr>
              <w:rPr>
                <w:color w:val="000000" w:themeColor="text1"/>
                <w:sz w:val="22"/>
                <w:szCs w:val="22"/>
              </w:rPr>
            </w:pPr>
            <w:r w:rsidRPr="0087798D">
              <w:rPr>
                <w:noProof/>
                <w:sz w:val="24"/>
              </w:rPr>
              <w:t>Встановлення державної символіки України на території державних установ</w:t>
            </w:r>
            <w:r w:rsidR="00E4590D" w:rsidRPr="0087798D">
              <w:rPr>
                <w:noProof/>
                <w:sz w:val="24"/>
              </w:rPr>
              <w:t xml:space="preserve"> п</w:t>
            </w:r>
            <w:proofErr w:type="spellStart"/>
            <w:r w:rsidR="002B248A" w:rsidRPr="0087798D">
              <w:rPr>
                <w:sz w:val="24"/>
              </w:rPr>
              <w:t>ередбачен</w:t>
            </w:r>
            <w:r w:rsidRPr="0087798D">
              <w:rPr>
                <w:sz w:val="24"/>
              </w:rPr>
              <w:t>о</w:t>
            </w:r>
            <w:proofErr w:type="spellEnd"/>
            <w:r w:rsidR="00E1565B" w:rsidRPr="0087798D">
              <w:rPr>
                <w:sz w:val="24"/>
              </w:rPr>
              <w:t xml:space="preserve"> ст. 158 Кодексу</w:t>
            </w:r>
            <w:r w:rsidR="00E1565B" w:rsidRPr="006971E8">
              <w:rPr>
                <w:sz w:val="24"/>
              </w:rPr>
              <w:t xml:space="preserve"> законів "Про працю України" ч.1 ст.13 Закону України "Про охорону праці".</w:t>
            </w:r>
            <w:r w:rsidR="00782BCB">
              <w:rPr>
                <w:sz w:val="24"/>
              </w:rPr>
              <w:br/>
            </w:r>
          </w:p>
          <w:p w14:paraId="0D8D76AC" w14:textId="541FC021" w:rsidR="00782BCB" w:rsidRPr="00787CA1" w:rsidRDefault="00782BCB" w:rsidP="00782B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лагшток «</w:t>
            </w:r>
            <w:proofErr w:type="spellStart"/>
            <w:r w:rsidR="007242F4" w:rsidRPr="007242F4">
              <w:rPr>
                <w:b/>
                <w:noProof/>
                <w:sz w:val="24"/>
              </w:rPr>
              <w:t>FlagService</w:t>
            </w:r>
            <w:proofErr w:type="spellEnd"/>
            <w:r w:rsidR="007242F4">
              <w:rPr>
                <w:color w:val="000000" w:themeColor="text1"/>
                <w:sz w:val="22"/>
                <w:szCs w:val="22"/>
              </w:rPr>
              <w:t xml:space="preserve">» </w:t>
            </w:r>
            <w:r>
              <w:rPr>
                <w:color w:val="000000" w:themeColor="text1"/>
                <w:sz w:val="22"/>
                <w:szCs w:val="22"/>
              </w:rPr>
              <w:t xml:space="preserve">повинен мати: </w:t>
            </w:r>
          </w:p>
          <w:p w14:paraId="070E53FE" w14:textId="5EF82961" w:rsidR="00782BCB" w:rsidRDefault="00782BCB" w:rsidP="00782BCB">
            <w:pPr>
              <w:rPr>
                <w:color w:val="000000" w:themeColor="text1"/>
                <w:sz w:val="22"/>
                <w:szCs w:val="22"/>
              </w:rPr>
            </w:pPr>
            <w:r w:rsidRPr="00787CA1">
              <w:rPr>
                <w:color w:val="000000" w:themeColor="text1"/>
                <w:sz w:val="22"/>
                <w:szCs w:val="22"/>
              </w:rPr>
              <w:t xml:space="preserve">Розміри: </w:t>
            </w:r>
            <w:r>
              <w:rPr>
                <w:color w:val="000000" w:themeColor="text1"/>
                <w:sz w:val="22"/>
                <w:szCs w:val="22"/>
              </w:rPr>
              <w:t xml:space="preserve">6 </w:t>
            </w:r>
            <w:r w:rsidRPr="00787CA1">
              <w:rPr>
                <w:color w:val="000000" w:themeColor="text1"/>
                <w:sz w:val="22"/>
                <w:szCs w:val="22"/>
              </w:rPr>
              <w:t>м</w:t>
            </w:r>
          </w:p>
          <w:p w14:paraId="715849DF" w14:textId="1DA501F0" w:rsidR="00782BCB" w:rsidRDefault="00782BCB" w:rsidP="00782B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теріал: </w:t>
            </w:r>
            <w:r w:rsidR="007242F4">
              <w:rPr>
                <w:color w:val="000000" w:themeColor="text1"/>
                <w:sz w:val="22"/>
                <w:szCs w:val="22"/>
              </w:rPr>
              <w:t>скловолокно</w:t>
            </w:r>
          </w:p>
          <w:p w14:paraId="0C42A254" w14:textId="7B4AB044" w:rsidR="00782BCB" w:rsidRPr="00787CA1" w:rsidRDefault="00782BCB" w:rsidP="00782B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бідка для підйому прапора вмонтована в конструкцію</w:t>
            </w:r>
          </w:p>
          <w:p w14:paraId="4BB8F0E5" w14:textId="6D6FD306" w:rsidR="00782BCB" w:rsidRDefault="00782BCB" w:rsidP="00782BCB">
            <w:pPr>
              <w:rPr>
                <w:b/>
                <w:noProof/>
                <w:sz w:val="24"/>
              </w:rPr>
            </w:pPr>
            <w:r w:rsidRPr="008C3B61">
              <w:rPr>
                <w:sz w:val="22"/>
                <w:szCs w:val="22"/>
              </w:rPr>
              <w:t xml:space="preserve">Виробник: </w:t>
            </w:r>
            <w:r w:rsidR="007242F4" w:rsidRPr="007242F4">
              <w:rPr>
                <w:b/>
                <w:noProof/>
                <w:sz w:val="24"/>
              </w:rPr>
              <w:t>FlagService</w:t>
            </w:r>
          </w:p>
          <w:p w14:paraId="636D6D8F" w14:textId="77777777" w:rsidR="007242F4" w:rsidRDefault="007242F4" w:rsidP="00724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провідність: 0,33</w:t>
            </w:r>
          </w:p>
          <w:p w14:paraId="7810FC0F" w14:textId="77777777" w:rsidR="007242F4" w:rsidRDefault="007242F4" w:rsidP="00724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ома вага, кг/м</w:t>
            </w:r>
            <w:r>
              <w:rPr>
                <w:sz w:val="22"/>
                <w:szCs w:val="22"/>
                <w:vertAlign w:val="superscript"/>
              </w:rPr>
              <w:t xml:space="preserve">3: </w:t>
            </w:r>
            <w:r>
              <w:rPr>
                <w:sz w:val="22"/>
                <w:szCs w:val="22"/>
              </w:rPr>
              <w:t>1,8</w:t>
            </w:r>
          </w:p>
          <w:p w14:paraId="3EA2C7FB" w14:textId="26AD30F5" w:rsidR="007242F4" w:rsidRDefault="007242F4" w:rsidP="00724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ін експлуатації: більше</w:t>
            </w:r>
            <w:r w:rsidR="005948E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50 р.</w:t>
            </w:r>
          </w:p>
          <w:p w14:paraId="05DEBDD5" w14:textId="77777777" w:rsidR="007242F4" w:rsidRPr="00682AFD" w:rsidRDefault="007242F4" w:rsidP="00724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ійкість: до - 50</w:t>
            </w:r>
          </w:p>
          <w:p w14:paraId="10FE4ED2" w14:textId="77777777" w:rsidR="00782BCB" w:rsidRPr="00787CA1" w:rsidRDefault="00782BCB" w:rsidP="00782BCB">
            <w:pPr>
              <w:rPr>
                <w:sz w:val="22"/>
                <w:szCs w:val="22"/>
              </w:rPr>
            </w:pPr>
            <w:r w:rsidRPr="00787CA1">
              <w:rPr>
                <w:sz w:val="22"/>
                <w:szCs w:val="22"/>
              </w:rPr>
              <w:t xml:space="preserve">Країна виробник: </w:t>
            </w:r>
            <w:r>
              <w:rPr>
                <w:sz w:val="22"/>
                <w:szCs w:val="22"/>
              </w:rPr>
              <w:t xml:space="preserve">Україна </w:t>
            </w:r>
          </w:p>
          <w:p w14:paraId="69F935C1" w14:textId="7B5D16E9" w:rsidR="009F1F36" w:rsidRDefault="008D6E12" w:rsidP="00782BCB">
            <w:pPr>
              <w:rPr>
                <w:sz w:val="22"/>
                <w:szCs w:val="22"/>
              </w:rPr>
            </w:pPr>
            <w:r w:rsidRPr="008D6E12">
              <w:rPr>
                <w:sz w:val="22"/>
                <w:szCs w:val="22"/>
              </w:rPr>
              <w:t>Гарантія на щоглу-25 років, комплектуючі 5 років.</w:t>
            </w:r>
          </w:p>
          <w:p w14:paraId="3D44EF11" w14:textId="77777777" w:rsidR="008D6E12" w:rsidRDefault="008D6E12" w:rsidP="00782BCB">
            <w:pPr>
              <w:rPr>
                <w:sz w:val="22"/>
                <w:szCs w:val="22"/>
              </w:rPr>
            </w:pPr>
          </w:p>
          <w:p w14:paraId="666976F1" w14:textId="77777777" w:rsidR="009F1F36" w:rsidRPr="00787CA1" w:rsidRDefault="009F1F36" w:rsidP="009F1F36">
            <w:pPr>
              <w:rPr>
                <w:color w:val="000000" w:themeColor="text1"/>
                <w:sz w:val="22"/>
                <w:szCs w:val="22"/>
              </w:rPr>
            </w:pPr>
            <w:r w:rsidRPr="006274E4">
              <w:rPr>
                <w:b/>
                <w:color w:val="000000" w:themeColor="text1"/>
                <w:sz w:val="22"/>
                <w:szCs w:val="22"/>
              </w:rPr>
              <w:t>Прапор України</w:t>
            </w:r>
            <w:r>
              <w:rPr>
                <w:color w:val="000000" w:themeColor="text1"/>
                <w:sz w:val="22"/>
                <w:szCs w:val="22"/>
              </w:rPr>
              <w:t xml:space="preserve"> повинен мати: </w:t>
            </w:r>
          </w:p>
          <w:p w14:paraId="229BA06E" w14:textId="59005AEC" w:rsidR="009F1F36" w:rsidRDefault="006274E4" w:rsidP="009F1F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теріал: </w:t>
            </w:r>
            <w:r w:rsidR="005948EB">
              <w:rPr>
                <w:color w:val="000000" w:themeColor="text1"/>
                <w:sz w:val="22"/>
                <w:szCs w:val="22"/>
              </w:rPr>
              <w:t xml:space="preserve">трикотажна тканина </w:t>
            </w:r>
          </w:p>
          <w:p w14:paraId="475CEE7B" w14:textId="01014937" w:rsidR="009F1F36" w:rsidRDefault="009F1F36" w:rsidP="009F1F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восторонній </w:t>
            </w:r>
            <w:r w:rsidR="007242F4">
              <w:rPr>
                <w:color w:val="000000" w:themeColor="text1"/>
                <w:sz w:val="22"/>
                <w:szCs w:val="22"/>
              </w:rPr>
              <w:t xml:space="preserve">дзеркальний </w:t>
            </w:r>
            <w:r>
              <w:rPr>
                <w:color w:val="000000" w:themeColor="text1"/>
                <w:sz w:val="22"/>
                <w:szCs w:val="22"/>
              </w:rPr>
              <w:t xml:space="preserve">друк </w:t>
            </w:r>
          </w:p>
          <w:p w14:paraId="066E541F" w14:textId="77777777" w:rsidR="009F1F36" w:rsidRDefault="009F1F36" w:rsidP="009F1F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озмір: 1*1,5 м. (±2,5%), </w:t>
            </w:r>
          </w:p>
          <w:p w14:paraId="4EC4245C" w14:textId="77777777" w:rsidR="009F1F36" w:rsidRDefault="009F1F36" w:rsidP="009F1F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ір: Синьо-жовтий</w:t>
            </w:r>
          </w:p>
          <w:p w14:paraId="55B3BEE7" w14:textId="77777777" w:rsidR="009F1F36" w:rsidRDefault="009F1F36" w:rsidP="009F1F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аїна виробник: Україна</w:t>
            </w:r>
          </w:p>
          <w:p w14:paraId="6BAF89D1" w14:textId="3EBB16F5" w:rsidR="009F1F36" w:rsidRPr="000066EB" w:rsidRDefault="009F1F36" w:rsidP="009F1F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иробник: </w:t>
            </w:r>
            <w:r w:rsidR="007242F4" w:rsidRPr="007242F4">
              <w:rPr>
                <w:b/>
                <w:noProof/>
                <w:sz w:val="24"/>
              </w:rPr>
              <w:t>FlagService</w:t>
            </w:r>
          </w:p>
          <w:p w14:paraId="20DA9FD1" w14:textId="4AC83CEC" w:rsidR="009F1F36" w:rsidRDefault="009F1F36" w:rsidP="00782B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теріал: </w:t>
            </w:r>
            <w:r w:rsidR="006274E4">
              <w:rPr>
                <w:color w:val="000000" w:themeColor="text1"/>
                <w:sz w:val="22"/>
                <w:szCs w:val="22"/>
              </w:rPr>
              <w:t>трикотажна тканина</w:t>
            </w:r>
          </w:p>
          <w:p w14:paraId="7ED5F675" w14:textId="77777777" w:rsidR="000248DF" w:rsidRPr="000248DF" w:rsidRDefault="000248DF" w:rsidP="00782BCB">
            <w:pPr>
              <w:rPr>
                <w:color w:val="000000" w:themeColor="text1"/>
                <w:sz w:val="22"/>
                <w:szCs w:val="22"/>
              </w:rPr>
            </w:pPr>
          </w:p>
          <w:p w14:paraId="76A18DCD" w14:textId="265A11AB" w:rsidR="007242F4" w:rsidRPr="00787CA1" w:rsidRDefault="006274E4" w:rsidP="007242F4">
            <w:pPr>
              <w:rPr>
                <w:color w:val="000000" w:themeColor="text1"/>
                <w:sz w:val="22"/>
                <w:szCs w:val="22"/>
              </w:rPr>
            </w:pPr>
            <w:r w:rsidRPr="000248DF">
              <w:rPr>
                <w:b/>
                <w:color w:val="000000" w:themeColor="text1"/>
                <w:sz w:val="22"/>
                <w:szCs w:val="22"/>
              </w:rPr>
              <w:t>Прапор «Патрульна поліція Закарпатської області</w:t>
            </w:r>
            <w:r>
              <w:rPr>
                <w:color w:val="000000" w:themeColor="text1"/>
                <w:sz w:val="22"/>
                <w:szCs w:val="22"/>
              </w:rPr>
              <w:t xml:space="preserve">» </w:t>
            </w:r>
            <w:r w:rsidR="007242F4">
              <w:rPr>
                <w:color w:val="000000" w:themeColor="text1"/>
                <w:sz w:val="22"/>
                <w:szCs w:val="22"/>
              </w:rPr>
              <w:t xml:space="preserve">повинен мати: </w:t>
            </w:r>
          </w:p>
          <w:p w14:paraId="53BD07F0" w14:textId="77777777" w:rsidR="006274E4" w:rsidRDefault="006274E4" w:rsidP="006274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Розмір: 1*1,5 м.</w:t>
            </w:r>
            <w:r>
              <w:rPr>
                <w:color w:val="000000" w:themeColor="text1"/>
                <w:sz w:val="22"/>
                <w:szCs w:val="22"/>
              </w:rPr>
              <w:br/>
              <w:t>Співвідношення ширини до довжини: 2*3;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D3438E">
              <w:rPr>
                <w:color w:val="000000" w:themeColor="text1"/>
                <w:sz w:val="22"/>
                <w:szCs w:val="22"/>
              </w:rPr>
              <w:t>Висота емблеми становить 7/9 ширини полотнища.</w:t>
            </w:r>
            <w:r>
              <w:rPr>
                <w:color w:val="000000" w:themeColor="text1"/>
                <w:sz w:val="22"/>
                <w:szCs w:val="22"/>
              </w:rPr>
              <w:br/>
              <w:t>Зображення тризуба</w:t>
            </w:r>
            <w:r w:rsidRPr="00D3438E">
              <w:rPr>
                <w:color w:val="000000" w:themeColor="text1"/>
                <w:sz w:val="22"/>
                <w:szCs w:val="22"/>
              </w:rPr>
              <w:t xml:space="preserve"> на емблемі </w:t>
            </w:r>
            <w:r>
              <w:rPr>
                <w:color w:val="000000" w:themeColor="text1"/>
                <w:sz w:val="22"/>
                <w:szCs w:val="22"/>
              </w:rPr>
              <w:t>НПУ</w:t>
            </w:r>
            <w:r w:rsidRPr="00D3438E">
              <w:rPr>
                <w:color w:val="000000" w:themeColor="text1"/>
                <w:sz w:val="22"/>
                <w:szCs w:val="22"/>
              </w:rPr>
              <w:t xml:space="preserve"> золотистого кольору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D3438E">
              <w:rPr>
                <w:color w:val="000000" w:themeColor="text1"/>
                <w:sz w:val="22"/>
                <w:szCs w:val="22"/>
              </w:rPr>
              <w:t>щит малого Державного Герба України покритий емаллю синього кольору.</w:t>
            </w:r>
          </w:p>
          <w:p w14:paraId="15E6714F" w14:textId="77777777" w:rsidR="006274E4" w:rsidRDefault="006274E4" w:rsidP="006274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ір полотнища: темно-синій</w:t>
            </w:r>
          </w:p>
          <w:p w14:paraId="4495A57C" w14:textId="77777777" w:rsidR="006274E4" w:rsidRDefault="006274E4" w:rsidP="006274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аїна виробник: Україна</w:t>
            </w:r>
          </w:p>
          <w:p w14:paraId="3BFA7252" w14:textId="77777777" w:rsidR="006274E4" w:rsidRPr="000066EB" w:rsidRDefault="006274E4" w:rsidP="006274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иробник: </w:t>
            </w:r>
            <w:proofErr w:type="spellStart"/>
            <w:r w:rsidRPr="008C3B61">
              <w:rPr>
                <w:sz w:val="22"/>
                <w:szCs w:val="22"/>
                <w:lang w:val="en-US"/>
              </w:rPr>
              <w:t>FlagS</w:t>
            </w:r>
            <w:r>
              <w:rPr>
                <w:sz w:val="22"/>
                <w:szCs w:val="22"/>
                <w:lang w:val="en-US"/>
              </w:rPr>
              <w:t>ervice</w:t>
            </w:r>
            <w:proofErr w:type="spellEnd"/>
          </w:p>
          <w:p w14:paraId="6F64E772" w14:textId="2E123B0B" w:rsidR="007242F4" w:rsidRPr="000248DF" w:rsidRDefault="006274E4" w:rsidP="00782B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теріал: трикотажна тканина</w:t>
            </w:r>
          </w:p>
        </w:tc>
      </w:tr>
      <w:tr w:rsidR="009C7B7E" w:rsidRPr="00554A58" w14:paraId="6AB76650" w14:textId="77777777" w:rsidTr="007242F4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lastRenderedPageBreak/>
              <w:t xml:space="preserve">5. </w:t>
            </w:r>
          </w:p>
        </w:tc>
        <w:tc>
          <w:tcPr>
            <w:tcW w:w="2866" w:type="dxa"/>
            <w:vAlign w:val="center"/>
          </w:tcPr>
          <w:p w14:paraId="1DC312D5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6126" w:type="dxa"/>
          </w:tcPr>
          <w:p w14:paraId="5FB62BB3" w14:textId="6AD9739F" w:rsidR="009C7B7E" w:rsidRPr="008C6CEA" w:rsidRDefault="008C6CEA" w:rsidP="00B10150">
            <w:pPr>
              <w:ind w:firstLine="340"/>
              <w:jc w:val="both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highlight w:val="yellow"/>
                <w:lang w:val="en-US"/>
              </w:rPr>
              <w:t>UA-2023-06-06-013788-a</w:t>
            </w:r>
          </w:p>
        </w:tc>
      </w:tr>
    </w:tbl>
    <w:p w14:paraId="6BEB2199" w14:textId="244FBAA1" w:rsidR="00FE019C" w:rsidRPr="00FE019C" w:rsidRDefault="00FE019C" w:rsidP="00FE019C">
      <w:pPr>
        <w:spacing w:after="160" w:line="259" w:lineRule="auto"/>
        <w:rPr>
          <w:b/>
          <w:color w:val="FFFFFF" w:themeColor="background1"/>
          <w:sz w:val="72"/>
          <w:szCs w:val="28"/>
        </w:rPr>
      </w:pPr>
    </w:p>
    <w:sectPr w:rsidR="00FE019C" w:rsidRPr="00FE019C" w:rsidSect="00E900A3"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66AF6" w14:textId="77777777" w:rsidR="009A3AFC" w:rsidRDefault="009A3AFC" w:rsidP="008C53B7">
      <w:r>
        <w:separator/>
      </w:r>
    </w:p>
  </w:endnote>
  <w:endnote w:type="continuationSeparator" w:id="0">
    <w:p w14:paraId="430B1452" w14:textId="77777777" w:rsidR="009A3AFC" w:rsidRDefault="009A3AFC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2C81B" w14:textId="77777777" w:rsidR="009A3AFC" w:rsidRDefault="009A3AFC" w:rsidP="008C53B7">
      <w:r>
        <w:separator/>
      </w:r>
    </w:p>
  </w:footnote>
  <w:footnote w:type="continuationSeparator" w:id="0">
    <w:p w14:paraId="4DE5D84C" w14:textId="77777777" w:rsidR="009A3AFC" w:rsidRDefault="009A3AFC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066EB"/>
    <w:rsid w:val="00022719"/>
    <w:rsid w:val="00023A09"/>
    <w:rsid w:val="000248DF"/>
    <w:rsid w:val="00025FD0"/>
    <w:rsid w:val="0002722E"/>
    <w:rsid w:val="000310E8"/>
    <w:rsid w:val="00034D90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71007"/>
    <w:rsid w:val="000720BB"/>
    <w:rsid w:val="00073891"/>
    <w:rsid w:val="00076425"/>
    <w:rsid w:val="00076DEE"/>
    <w:rsid w:val="00081D9B"/>
    <w:rsid w:val="00082D89"/>
    <w:rsid w:val="00083B3B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C529E"/>
    <w:rsid w:val="000C6D85"/>
    <w:rsid w:val="000C6DA9"/>
    <w:rsid w:val="000D160D"/>
    <w:rsid w:val="000D169F"/>
    <w:rsid w:val="000D2370"/>
    <w:rsid w:val="000D6BAB"/>
    <w:rsid w:val="000D7102"/>
    <w:rsid w:val="000D7E1E"/>
    <w:rsid w:val="000E7BE7"/>
    <w:rsid w:val="000F1F27"/>
    <w:rsid w:val="000F3EDB"/>
    <w:rsid w:val="0010006C"/>
    <w:rsid w:val="001014A9"/>
    <w:rsid w:val="00101775"/>
    <w:rsid w:val="0010239A"/>
    <w:rsid w:val="00103CBD"/>
    <w:rsid w:val="00103E26"/>
    <w:rsid w:val="00114F05"/>
    <w:rsid w:val="00115EE2"/>
    <w:rsid w:val="00127500"/>
    <w:rsid w:val="00130474"/>
    <w:rsid w:val="00130901"/>
    <w:rsid w:val="00130C73"/>
    <w:rsid w:val="00132E34"/>
    <w:rsid w:val="0013540F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64B7F"/>
    <w:rsid w:val="00165867"/>
    <w:rsid w:val="0016633E"/>
    <w:rsid w:val="001A1EA8"/>
    <w:rsid w:val="001A7658"/>
    <w:rsid w:val="001B213E"/>
    <w:rsid w:val="001B2489"/>
    <w:rsid w:val="001B40D5"/>
    <w:rsid w:val="001C1819"/>
    <w:rsid w:val="001C7CFA"/>
    <w:rsid w:val="001D0C59"/>
    <w:rsid w:val="001D772B"/>
    <w:rsid w:val="001E2CC9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40366"/>
    <w:rsid w:val="00240C5C"/>
    <w:rsid w:val="0024228F"/>
    <w:rsid w:val="0024270B"/>
    <w:rsid w:val="00246520"/>
    <w:rsid w:val="00250153"/>
    <w:rsid w:val="00274262"/>
    <w:rsid w:val="00282B1C"/>
    <w:rsid w:val="002877E6"/>
    <w:rsid w:val="00287BD5"/>
    <w:rsid w:val="00290C6A"/>
    <w:rsid w:val="00291BBA"/>
    <w:rsid w:val="00292B43"/>
    <w:rsid w:val="00295916"/>
    <w:rsid w:val="002A02F0"/>
    <w:rsid w:val="002A4731"/>
    <w:rsid w:val="002A6ED1"/>
    <w:rsid w:val="002A6FF0"/>
    <w:rsid w:val="002A75DC"/>
    <w:rsid w:val="002B0B28"/>
    <w:rsid w:val="002B248A"/>
    <w:rsid w:val="002C23CC"/>
    <w:rsid w:val="002C32E2"/>
    <w:rsid w:val="002C4B5E"/>
    <w:rsid w:val="002C4EE8"/>
    <w:rsid w:val="002C7C78"/>
    <w:rsid w:val="002C7CAD"/>
    <w:rsid w:val="002D0324"/>
    <w:rsid w:val="002D3C2C"/>
    <w:rsid w:val="002D4216"/>
    <w:rsid w:val="002D70AB"/>
    <w:rsid w:val="002E1F7E"/>
    <w:rsid w:val="002F3319"/>
    <w:rsid w:val="002F6E00"/>
    <w:rsid w:val="002F786D"/>
    <w:rsid w:val="0031271D"/>
    <w:rsid w:val="00317CF7"/>
    <w:rsid w:val="003218B2"/>
    <w:rsid w:val="00324B5C"/>
    <w:rsid w:val="003265C0"/>
    <w:rsid w:val="00326884"/>
    <w:rsid w:val="00327AE7"/>
    <w:rsid w:val="0033256D"/>
    <w:rsid w:val="00332B09"/>
    <w:rsid w:val="00332C4E"/>
    <w:rsid w:val="00343E82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866B0"/>
    <w:rsid w:val="0039315B"/>
    <w:rsid w:val="00394E66"/>
    <w:rsid w:val="003A023D"/>
    <w:rsid w:val="003A2111"/>
    <w:rsid w:val="003A2ACD"/>
    <w:rsid w:val="003A6563"/>
    <w:rsid w:val="003B07AA"/>
    <w:rsid w:val="003C2975"/>
    <w:rsid w:val="003C3A12"/>
    <w:rsid w:val="003C471B"/>
    <w:rsid w:val="003D047C"/>
    <w:rsid w:val="003D38FB"/>
    <w:rsid w:val="003D7662"/>
    <w:rsid w:val="003E7E7E"/>
    <w:rsid w:val="003F26E4"/>
    <w:rsid w:val="003F3C93"/>
    <w:rsid w:val="003F7037"/>
    <w:rsid w:val="003F78C6"/>
    <w:rsid w:val="0040214E"/>
    <w:rsid w:val="004164B9"/>
    <w:rsid w:val="00420DF3"/>
    <w:rsid w:val="00423F5F"/>
    <w:rsid w:val="004260B0"/>
    <w:rsid w:val="004263A6"/>
    <w:rsid w:val="004401BB"/>
    <w:rsid w:val="004426B7"/>
    <w:rsid w:val="004455DA"/>
    <w:rsid w:val="0044587C"/>
    <w:rsid w:val="00454949"/>
    <w:rsid w:val="0045591F"/>
    <w:rsid w:val="00456972"/>
    <w:rsid w:val="00460078"/>
    <w:rsid w:val="00463FD3"/>
    <w:rsid w:val="00470476"/>
    <w:rsid w:val="004723C7"/>
    <w:rsid w:val="004824E4"/>
    <w:rsid w:val="00482E10"/>
    <w:rsid w:val="00485557"/>
    <w:rsid w:val="00487867"/>
    <w:rsid w:val="00494747"/>
    <w:rsid w:val="00495BAB"/>
    <w:rsid w:val="004A31A8"/>
    <w:rsid w:val="004A76A6"/>
    <w:rsid w:val="004B0DE0"/>
    <w:rsid w:val="004B0F6F"/>
    <w:rsid w:val="004B371F"/>
    <w:rsid w:val="004B3EFF"/>
    <w:rsid w:val="004C06A4"/>
    <w:rsid w:val="004C50D7"/>
    <w:rsid w:val="004C65FA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5033A4"/>
    <w:rsid w:val="005037C8"/>
    <w:rsid w:val="00507D8A"/>
    <w:rsid w:val="005104E8"/>
    <w:rsid w:val="00513433"/>
    <w:rsid w:val="005145E7"/>
    <w:rsid w:val="00516063"/>
    <w:rsid w:val="005205BA"/>
    <w:rsid w:val="00524189"/>
    <w:rsid w:val="00525838"/>
    <w:rsid w:val="00533490"/>
    <w:rsid w:val="00534457"/>
    <w:rsid w:val="00541F9E"/>
    <w:rsid w:val="005448B1"/>
    <w:rsid w:val="0054512A"/>
    <w:rsid w:val="005464B3"/>
    <w:rsid w:val="00546A68"/>
    <w:rsid w:val="00554A58"/>
    <w:rsid w:val="0055699E"/>
    <w:rsid w:val="0056091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8EB"/>
    <w:rsid w:val="00594BE2"/>
    <w:rsid w:val="005960E9"/>
    <w:rsid w:val="0059614C"/>
    <w:rsid w:val="005A3098"/>
    <w:rsid w:val="005A3287"/>
    <w:rsid w:val="005B2909"/>
    <w:rsid w:val="005C0BD2"/>
    <w:rsid w:val="005C25B9"/>
    <w:rsid w:val="005C5DDF"/>
    <w:rsid w:val="005C5F00"/>
    <w:rsid w:val="005D0A1E"/>
    <w:rsid w:val="005D4729"/>
    <w:rsid w:val="005E0CE1"/>
    <w:rsid w:val="005E4806"/>
    <w:rsid w:val="005E4DAE"/>
    <w:rsid w:val="005F03E8"/>
    <w:rsid w:val="005F3245"/>
    <w:rsid w:val="005F60D6"/>
    <w:rsid w:val="005F7EDD"/>
    <w:rsid w:val="00602FF8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274E4"/>
    <w:rsid w:val="0063147F"/>
    <w:rsid w:val="00633C98"/>
    <w:rsid w:val="00636CF8"/>
    <w:rsid w:val="00640FE5"/>
    <w:rsid w:val="00651AB6"/>
    <w:rsid w:val="00651AE4"/>
    <w:rsid w:val="00655BEA"/>
    <w:rsid w:val="00664FE1"/>
    <w:rsid w:val="006675C9"/>
    <w:rsid w:val="00667AF9"/>
    <w:rsid w:val="0067017D"/>
    <w:rsid w:val="00682AFD"/>
    <w:rsid w:val="00682B1A"/>
    <w:rsid w:val="0068552C"/>
    <w:rsid w:val="0069448D"/>
    <w:rsid w:val="006971E8"/>
    <w:rsid w:val="006A3DEE"/>
    <w:rsid w:val="006B1AD5"/>
    <w:rsid w:val="006B28CA"/>
    <w:rsid w:val="006B46A3"/>
    <w:rsid w:val="006B4C40"/>
    <w:rsid w:val="006B6C05"/>
    <w:rsid w:val="006C0178"/>
    <w:rsid w:val="006C72C9"/>
    <w:rsid w:val="006D6432"/>
    <w:rsid w:val="006D6D1C"/>
    <w:rsid w:val="006E2666"/>
    <w:rsid w:val="006E2799"/>
    <w:rsid w:val="006E31B5"/>
    <w:rsid w:val="006E6EBE"/>
    <w:rsid w:val="006F4438"/>
    <w:rsid w:val="006F4796"/>
    <w:rsid w:val="0071544B"/>
    <w:rsid w:val="00720951"/>
    <w:rsid w:val="00721C91"/>
    <w:rsid w:val="0072343E"/>
    <w:rsid w:val="00723925"/>
    <w:rsid w:val="007242F4"/>
    <w:rsid w:val="00730BBD"/>
    <w:rsid w:val="00733202"/>
    <w:rsid w:val="00754B5E"/>
    <w:rsid w:val="007572F7"/>
    <w:rsid w:val="00776B50"/>
    <w:rsid w:val="00780434"/>
    <w:rsid w:val="00780D79"/>
    <w:rsid w:val="00782BCB"/>
    <w:rsid w:val="00784BC8"/>
    <w:rsid w:val="00787849"/>
    <w:rsid w:val="00787CA1"/>
    <w:rsid w:val="007936AE"/>
    <w:rsid w:val="00794C05"/>
    <w:rsid w:val="0079540F"/>
    <w:rsid w:val="00797D9E"/>
    <w:rsid w:val="007A08B1"/>
    <w:rsid w:val="007A4EE6"/>
    <w:rsid w:val="007B3A16"/>
    <w:rsid w:val="007B465B"/>
    <w:rsid w:val="007B5CCA"/>
    <w:rsid w:val="007B7FE6"/>
    <w:rsid w:val="007C111F"/>
    <w:rsid w:val="007C48E1"/>
    <w:rsid w:val="007C4AF0"/>
    <w:rsid w:val="007C4DB0"/>
    <w:rsid w:val="007C6B80"/>
    <w:rsid w:val="007D2EC3"/>
    <w:rsid w:val="007D3945"/>
    <w:rsid w:val="007D688F"/>
    <w:rsid w:val="007D7990"/>
    <w:rsid w:val="007E0282"/>
    <w:rsid w:val="007E03AE"/>
    <w:rsid w:val="007E14E1"/>
    <w:rsid w:val="007E5DD9"/>
    <w:rsid w:val="007E6FB2"/>
    <w:rsid w:val="007F21F0"/>
    <w:rsid w:val="007F2BDB"/>
    <w:rsid w:val="007F475A"/>
    <w:rsid w:val="008008AD"/>
    <w:rsid w:val="00803AD7"/>
    <w:rsid w:val="00803E62"/>
    <w:rsid w:val="00806D17"/>
    <w:rsid w:val="008101F4"/>
    <w:rsid w:val="0081161D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A40"/>
    <w:rsid w:val="00847C82"/>
    <w:rsid w:val="00851620"/>
    <w:rsid w:val="008542D2"/>
    <w:rsid w:val="008579D6"/>
    <w:rsid w:val="0086277F"/>
    <w:rsid w:val="00867E15"/>
    <w:rsid w:val="00870926"/>
    <w:rsid w:val="0087112B"/>
    <w:rsid w:val="0087798D"/>
    <w:rsid w:val="00881BE0"/>
    <w:rsid w:val="00886BB8"/>
    <w:rsid w:val="00886F2C"/>
    <w:rsid w:val="008A05DF"/>
    <w:rsid w:val="008A1218"/>
    <w:rsid w:val="008A6A66"/>
    <w:rsid w:val="008B3392"/>
    <w:rsid w:val="008B6AB8"/>
    <w:rsid w:val="008C1A86"/>
    <w:rsid w:val="008C3B61"/>
    <w:rsid w:val="008C3BEF"/>
    <w:rsid w:val="008C53B7"/>
    <w:rsid w:val="008C6CEA"/>
    <w:rsid w:val="008D0226"/>
    <w:rsid w:val="008D0909"/>
    <w:rsid w:val="008D2D04"/>
    <w:rsid w:val="008D4753"/>
    <w:rsid w:val="008D6E12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542C"/>
    <w:rsid w:val="00917971"/>
    <w:rsid w:val="00926E6D"/>
    <w:rsid w:val="00933B40"/>
    <w:rsid w:val="00936277"/>
    <w:rsid w:val="00940C9F"/>
    <w:rsid w:val="00942444"/>
    <w:rsid w:val="009449AD"/>
    <w:rsid w:val="00945588"/>
    <w:rsid w:val="00956011"/>
    <w:rsid w:val="00956F56"/>
    <w:rsid w:val="00957AD6"/>
    <w:rsid w:val="00957C0C"/>
    <w:rsid w:val="0096089F"/>
    <w:rsid w:val="00961737"/>
    <w:rsid w:val="0096770B"/>
    <w:rsid w:val="00970D87"/>
    <w:rsid w:val="009741E4"/>
    <w:rsid w:val="009835C9"/>
    <w:rsid w:val="00984E55"/>
    <w:rsid w:val="00995C62"/>
    <w:rsid w:val="009A3AFC"/>
    <w:rsid w:val="009A4D2B"/>
    <w:rsid w:val="009A4E16"/>
    <w:rsid w:val="009A5B35"/>
    <w:rsid w:val="009A5D9B"/>
    <w:rsid w:val="009A5E0A"/>
    <w:rsid w:val="009A7ECC"/>
    <w:rsid w:val="009B5188"/>
    <w:rsid w:val="009C4791"/>
    <w:rsid w:val="009C5DD5"/>
    <w:rsid w:val="009C7B7E"/>
    <w:rsid w:val="009D32C4"/>
    <w:rsid w:val="009D4FBC"/>
    <w:rsid w:val="009D5FED"/>
    <w:rsid w:val="009E2FDA"/>
    <w:rsid w:val="009E3E9C"/>
    <w:rsid w:val="009E6B72"/>
    <w:rsid w:val="009F0B6A"/>
    <w:rsid w:val="009F1AEC"/>
    <w:rsid w:val="009F1F36"/>
    <w:rsid w:val="009F59E1"/>
    <w:rsid w:val="009F6A60"/>
    <w:rsid w:val="009F73AA"/>
    <w:rsid w:val="00A0056B"/>
    <w:rsid w:val="00A00864"/>
    <w:rsid w:val="00A00930"/>
    <w:rsid w:val="00A00CCA"/>
    <w:rsid w:val="00A00D98"/>
    <w:rsid w:val="00A1208C"/>
    <w:rsid w:val="00A156DF"/>
    <w:rsid w:val="00A16B42"/>
    <w:rsid w:val="00A26E1C"/>
    <w:rsid w:val="00A3112C"/>
    <w:rsid w:val="00A3150E"/>
    <w:rsid w:val="00A33856"/>
    <w:rsid w:val="00A33CCF"/>
    <w:rsid w:val="00A35B03"/>
    <w:rsid w:val="00A36F57"/>
    <w:rsid w:val="00A40497"/>
    <w:rsid w:val="00A46987"/>
    <w:rsid w:val="00A53CB6"/>
    <w:rsid w:val="00A61F00"/>
    <w:rsid w:val="00A62C20"/>
    <w:rsid w:val="00A65110"/>
    <w:rsid w:val="00A67B52"/>
    <w:rsid w:val="00A71226"/>
    <w:rsid w:val="00A92F41"/>
    <w:rsid w:val="00A93726"/>
    <w:rsid w:val="00A95441"/>
    <w:rsid w:val="00A95F7D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E18D6"/>
    <w:rsid w:val="00AF11CC"/>
    <w:rsid w:val="00AF21BD"/>
    <w:rsid w:val="00AF4E3C"/>
    <w:rsid w:val="00AF4F2B"/>
    <w:rsid w:val="00AF5C4D"/>
    <w:rsid w:val="00B04774"/>
    <w:rsid w:val="00B10D0C"/>
    <w:rsid w:val="00B1102B"/>
    <w:rsid w:val="00B174FF"/>
    <w:rsid w:val="00B3182A"/>
    <w:rsid w:val="00B31C36"/>
    <w:rsid w:val="00B321DB"/>
    <w:rsid w:val="00B334C5"/>
    <w:rsid w:val="00B349E5"/>
    <w:rsid w:val="00B34EA6"/>
    <w:rsid w:val="00B3771B"/>
    <w:rsid w:val="00B41C41"/>
    <w:rsid w:val="00B42969"/>
    <w:rsid w:val="00B51825"/>
    <w:rsid w:val="00B55B39"/>
    <w:rsid w:val="00B60F8B"/>
    <w:rsid w:val="00B6284D"/>
    <w:rsid w:val="00B63F4F"/>
    <w:rsid w:val="00B71A7D"/>
    <w:rsid w:val="00B72EC7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142A"/>
    <w:rsid w:val="00BA37FF"/>
    <w:rsid w:val="00BA3B47"/>
    <w:rsid w:val="00BB2638"/>
    <w:rsid w:val="00BB32F7"/>
    <w:rsid w:val="00BB478F"/>
    <w:rsid w:val="00BC1C81"/>
    <w:rsid w:val="00BC7354"/>
    <w:rsid w:val="00BD17C4"/>
    <w:rsid w:val="00BD2225"/>
    <w:rsid w:val="00BD754B"/>
    <w:rsid w:val="00BE1CCB"/>
    <w:rsid w:val="00BE4952"/>
    <w:rsid w:val="00BF329E"/>
    <w:rsid w:val="00C01844"/>
    <w:rsid w:val="00C0255E"/>
    <w:rsid w:val="00C051BE"/>
    <w:rsid w:val="00C07BDB"/>
    <w:rsid w:val="00C17BDF"/>
    <w:rsid w:val="00C23924"/>
    <w:rsid w:val="00C3566E"/>
    <w:rsid w:val="00C36CC6"/>
    <w:rsid w:val="00C37D0A"/>
    <w:rsid w:val="00C414D2"/>
    <w:rsid w:val="00C419F5"/>
    <w:rsid w:val="00C4401B"/>
    <w:rsid w:val="00C500C8"/>
    <w:rsid w:val="00C51DAD"/>
    <w:rsid w:val="00C525F4"/>
    <w:rsid w:val="00C557FA"/>
    <w:rsid w:val="00C57BB0"/>
    <w:rsid w:val="00C63023"/>
    <w:rsid w:val="00C70218"/>
    <w:rsid w:val="00C721D9"/>
    <w:rsid w:val="00C748AE"/>
    <w:rsid w:val="00C84880"/>
    <w:rsid w:val="00C84AC0"/>
    <w:rsid w:val="00C84D9C"/>
    <w:rsid w:val="00C85674"/>
    <w:rsid w:val="00C91D69"/>
    <w:rsid w:val="00C935DD"/>
    <w:rsid w:val="00C9400B"/>
    <w:rsid w:val="00C94E4A"/>
    <w:rsid w:val="00C972F1"/>
    <w:rsid w:val="00C976E1"/>
    <w:rsid w:val="00CA217A"/>
    <w:rsid w:val="00CA543D"/>
    <w:rsid w:val="00CA555F"/>
    <w:rsid w:val="00CB129E"/>
    <w:rsid w:val="00CB1974"/>
    <w:rsid w:val="00CB23C8"/>
    <w:rsid w:val="00CB3330"/>
    <w:rsid w:val="00CB5112"/>
    <w:rsid w:val="00CB5592"/>
    <w:rsid w:val="00CB5BC4"/>
    <w:rsid w:val="00CC0D05"/>
    <w:rsid w:val="00CC5DD1"/>
    <w:rsid w:val="00CC60C0"/>
    <w:rsid w:val="00CC765C"/>
    <w:rsid w:val="00CE446C"/>
    <w:rsid w:val="00CE58A6"/>
    <w:rsid w:val="00CE7BED"/>
    <w:rsid w:val="00CF0CA4"/>
    <w:rsid w:val="00CF26F5"/>
    <w:rsid w:val="00D03583"/>
    <w:rsid w:val="00D039D1"/>
    <w:rsid w:val="00D04422"/>
    <w:rsid w:val="00D04F78"/>
    <w:rsid w:val="00D129C4"/>
    <w:rsid w:val="00D17742"/>
    <w:rsid w:val="00D225C5"/>
    <w:rsid w:val="00D22F8C"/>
    <w:rsid w:val="00D25328"/>
    <w:rsid w:val="00D26E2A"/>
    <w:rsid w:val="00D2799C"/>
    <w:rsid w:val="00D30055"/>
    <w:rsid w:val="00D3438E"/>
    <w:rsid w:val="00D3536C"/>
    <w:rsid w:val="00D36849"/>
    <w:rsid w:val="00D36AEC"/>
    <w:rsid w:val="00D3774A"/>
    <w:rsid w:val="00D41904"/>
    <w:rsid w:val="00D43962"/>
    <w:rsid w:val="00D43A2C"/>
    <w:rsid w:val="00D44447"/>
    <w:rsid w:val="00D4593C"/>
    <w:rsid w:val="00D52CA6"/>
    <w:rsid w:val="00D54477"/>
    <w:rsid w:val="00D54808"/>
    <w:rsid w:val="00D54AB7"/>
    <w:rsid w:val="00D575F2"/>
    <w:rsid w:val="00D60031"/>
    <w:rsid w:val="00D614A0"/>
    <w:rsid w:val="00D61EBD"/>
    <w:rsid w:val="00D74E99"/>
    <w:rsid w:val="00D8047D"/>
    <w:rsid w:val="00D832B0"/>
    <w:rsid w:val="00D872CB"/>
    <w:rsid w:val="00D96B89"/>
    <w:rsid w:val="00D97B0E"/>
    <w:rsid w:val="00DA0D86"/>
    <w:rsid w:val="00DA184B"/>
    <w:rsid w:val="00DA214A"/>
    <w:rsid w:val="00DA425B"/>
    <w:rsid w:val="00DA5EF7"/>
    <w:rsid w:val="00DB1A00"/>
    <w:rsid w:val="00DB22DF"/>
    <w:rsid w:val="00DB3728"/>
    <w:rsid w:val="00DB7AD3"/>
    <w:rsid w:val="00DC406A"/>
    <w:rsid w:val="00DC6C2D"/>
    <w:rsid w:val="00DD0C4A"/>
    <w:rsid w:val="00DD225A"/>
    <w:rsid w:val="00DD2EEF"/>
    <w:rsid w:val="00DF1757"/>
    <w:rsid w:val="00DF37ED"/>
    <w:rsid w:val="00DF40D2"/>
    <w:rsid w:val="00E00EBF"/>
    <w:rsid w:val="00E00F02"/>
    <w:rsid w:val="00E01961"/>
    <w:rsid w:val="00E04BA3"/>
    <w:rsid w:val="00E074D9"/>
    <w:rsid w:val="00E10876"/>
    <w:rsid w:val="00E1273C"/>
    <w:rsid w:val="00E12870"/>
    <w:rsid w:val="00E12999"/>
    <w:rsid w:val="00E1565B"/>
    <w:rsid w:val="00E16796"/>
    <w:rsid w:val="00E17313"/>
    <w:rsid w:val="00E224BA"/>
    <w:rsid w:val="00E26C50"/>
    <w:rsid w:val="00E31EF4"/>
    <w:rsid w:val="00E3372C"/>
    <w:rsid w:val="00E3414B"/>
    <w:rsid w:val="00E3446C"/>
    <w:rsid w:val="00E366F9"/>
    <w:rsid w:val="00E4001B"/>
    <w:rsid w:val="00E40B21"/>
    <w:rsid w:val="00E43412"/>
    <w:rsid w:val="00E4590D"/>
    <w:rsid w:val="00E46734"/>
    <w:rsid w:val="00E4763F"/>
    <w:rsid w:val="00E55828"/>
    <w:rsid w:val="00E63B51"/>
    <w:rsid w:val="00E6472E"/>
    <w:rsid w:val="00E71AE1"/>
    <w:rsid w:val="00E80321"/>
    <w:rsid w:val="00E81205"/>
    <w:rsid w:val="00E817BD"/>
    <w:rsid w:val="00E8295B"/>
    <w:rsid w:val="00E84E4D"/>
    <w:rsid w:val="00E900A3"/>
    <w:rsid w:val="00E90E09"/>
    <w:rsid w:val="00E96C26"/>
    <w:rsid w:val="00EA76DC"/>
    <w:rsid w:val="00EB2212"/>
    <w:rsid w:val="00EB4EFA"/>
    <w:rsid w:val="00EB4FF7"/>
    <w:rsid w:val="00EC29A1"/>
    <w:rsid w:val="00EC2FEA"/>
    <w:rsid w:val="00EC360A"/>
    <w:rsid w:val="00EC51D5"/>
    <w:rsid w:val="00ED4524"/>
    <w:rsid w:val="00ED468F"/>
    <w:rsid w:val="00F0128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5090F"/>
    <w:rsid w:val="00F55A8F"/>
    <w:rsid w:val="00F56234"/>
    <w:rsid w:val="00F573D3"/>
    <w:rsid w:val="00F63014"/>
    <w:rsid w:val="00F65E5B"/>
    <w:rsid w:val="00F65F24"/>
    <w:rsid w:val="00F67549"/>
    <w:rsid w:val="00F720E8"/>
    <w:rsid w:val="00F7371B"/>
    <w:rsid w:val="00F75665"/>
    <w:rsid w:val="00F824F6"/>
    <w:rsid w:val="00F90E92"/>
    <w:rsid w:val="00F91DD2"/>
    <w:rsid w:val="00F92E86"/>
    <w:rsid w:val="00F9441C"/>
    <w:rsid w:val="00F9495E"/>
    <w:rsid w:val="00F97454"/>
    <w:rsid w:val="00FA1DF9"/>
    <w:rsid w:val="00FB0FA1"/>
    <w:rsid w:val="00FB12D7"/>
    <w:rsid w:val="00FB7EFC"/>
    <w:rsid w:val="00FC0EC6"/>
    <w:rsid w:val="00FC0EF8"/>
    <w:rsid w:val="00FC49E2"/>
    <w:rsid w:val="00FC54A0"/>
    <w:rsid w:val="00FC5535"/>
    <w:rsid w:val="00FD3A66"/>
    <w:rsid w:val="00FD57A0"/>
    <w:rsid w:val="00FE019C"/>
    <w:rsid w:val="00FE194C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  <w:style w:type="paragraph" w:styleId="ad">
    <w:name w:val="caption"/>
    <w:basedOn w:val="a"/>
    <w:next w:val="a"/>
    <w:uiPriority w:val="35"/>
    <w:unhideWhenUsed/>
    <w:qFormat/>
    <w:rsid w:val="00FE019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7A65-790B-49AA-8E81-B00B4ABB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3-03-02T13:18:00Z</cp:lastPrinted>
  <dcterms:created xsi:type="dcterms:W3CDTF">2023-06-07T14:47:00Z</dcterms:created>
  <dcterms:modified xsi:type="dcterms:W3CDTF">2023-06-07T14:47:00Z</dcterms:modified>
</cp:coreProperties>
</file>